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6C" w:rsidRPr="006737A0" w:rsidRDefault="002E61DD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b/>
          <w:sz w:val="24"/>
          <w:szCs w:val="24"/>
          <w:lang w:eastAsia="ko-KR"/>
        </w:rPr>
      </w:pPr>
      <w:r>
        <w:rPr>
          <w:rFonts w:ascii="Malgun Gothic" w:eastAsia="Malgun Gothic" w:hAnsi="Malgun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187325</wp:posOffset>
                </wp:positionV>
                <wp:extent cx="2179320" cy="670560"/>
                <wp:effectExtent l="0" t="285750" r="11430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670560"/>
                        </a:xfrm>
                        <a:prstGeom prst="wedgeRoundRectCallout">
                          <a:avLst>
                            <a:gd name="adj1" fmla="val 36633"/>
                            <a:gd name="adj2" fmla="val -91064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1DD" w:rsidRPr="00F71700" w:rsidRDefault="00F71700" w:rsidP="00F71700">
                            <w:pPr>
                              <w:spacing w:line="28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F717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ページ以上になるときは</w:t>
                            </w:r>
                            <w:r w:rsidRPr="00F7170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F7170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ページ数を入れてください</w:t>
                            </w:r>
                            <w:r w:rsidRPr="00F71700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3" o:spid="_x0000_s1026" type="#_x0000_t62" style="position:absolute;left:0;text-align:left;margin-left:263.55pt;margin-top:14.75pt;width:171.6pt;height:5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" adj="18713,-8870" fillcolor="white [3201]" strokeweight=".5pt">
                <v:textbox>
                  <w:txbxContent>
                    <w:p w:rsidR="002E61DD" w:rsidRPr="00F71700" w:rsidRDefault="00F71700" w:rsidP="00F71700">
                      <w:pPr>
                        <w:spacing w:line="280" w:lineRule="atLeas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F717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ページ以上になるときは</w:t>
                      </w:r>
                      <w:r w:rsidRPr="00F7170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Pr="00F7170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ページ数を入れてください</w:t>
                      </w:r>
                      <w:r w:rsidRPr="00F71700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87F9B">
        <w:rPr>
          <w:rFonts w:ascii="Malgun Gothic" w:eastAsia="Malgun Gothic" w:hAnsi="Malgun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CF6C4" wp14:editId="27D3B697">
                <wp:simplePos x="0" y="0"/>
                <wp:positionH relativeFrom="column">
                  <wp:posOffset>-865698</wp:posOffset>
                </wp:positionH>
                <wp:positionV relativeFrom="paragraph">
                  <wp:posOffset>2063281</wp:posOffset>
                </wp:positionV>
                <wp:extent cx="790575" cy="3571875"/>
                <wp:effectExtent l="0" t="125730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571875"/>
                        </a:xfrm>
                        <a:prstGeom prst="wedgeRoundRectCallout">
                          <a:avLst>
                            <a:gd name="adj1" fmla="val 855"/>
                            <a:gd name="adj2" fmla="val -8481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87E38" w:rsidRPr="00A87E38" w:rsidRDefault="00A87E38" w:rsidP="00A87E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書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原稿でも大丈夫ですが、余白は１ｃｍ以上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CF6C4" id="テキスト ボックス 5" o:spid="_x0000_s1027" type="#_x0000_t62" style="position:absolute;left:0;text-align:left;margin-left:-68.15pt;margin-top:162.45pt;width:62.25pt;height:28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" adj="10985,-7520" fillcolor="window" strokeweight=".5pt">
                <v:textbox style="layout-flow:vertical-ideographic">
                  <w:txbxContent>
                    <w:p w:rsidR="00A87E38" w:rsidRPr="00A87E38" w:rsidRDefault="00A87E38" w:rsidP="00A87E3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書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原稿でも大丈夫ですが、余白は１ｃｍ以上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87F9B">
        <w:rPr>
          <w:rFonts w:ascii="Malgun Gothic" w:eastAsia="Malgun Gothic" w:hAnsi="Malgun Gothic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07C3A" wp14:editId="137A677C">
                <wp:simplePos x="0" y="0"/>
                <wp:positionH relativeFrom="column">
                  <wp:posOffset>-865450</wp:posOffset>
                </wp:positionH>
                <wp:positionV relativeFrom="paragraph">
                  <wp:posOffset>754628</wp:posOffset>
                </wp:positionV>
                <wp:extent cx="811033" cy="7952"/>
                <wp:effectExtent l="38100" t="76200" r="65405" b="8763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033" cy="79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FD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-68.15pt;margin-top:59.4pt;width:63.85pt;height: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20156C" w:rsidRPr="006737A0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>(</w:t>
      </w:r>
      <w:r w:rsidR="0020156C" w:rsidRPr="00817C7D">
        <w:rPr>
          <w:rFonts w:ascii="Malgun Gothic" w:eastAsia="Meiryo UI" w:hAnsi="Malgun Gothic" w:cs="Malgun Gothic"/>
          <w:b/>
          <w:sz w:val="24"/>
          <w:szCs w:val="24"/>
          <w:u w:val="single"/>
          <w:lang w:eastAsia="ko-KR"/>
        </w:rPr>
        <w:t>약속</w:t>
      </w:r>
      <w:r w:rsidR="0020156C" w:rsidRPr="00817C7D">
        <w:rPr>
          <w:rFonts w:ascii="Malgun Gothic" w:eastAsia="Meiryo UI" w:hAnsi="Malgun Gothic" w:cs="Malgun Gothic" w:hint="eastAsia"/>
          <w:b/>
          <w:color w:val="FF0000"/>
          <w:sz w:val="24"/>
          <w:szCs w:val="24"/>
          <w:u w:val="single"/>
          <w:lang w:eastAsia="ko-KR"/>
        </w:rPr>
        <w:t xml:space="preserve">　</w:t>
      </w:r>
      <w:r w:rsidR="0020156C" w:rsidRPr="00817C7D">
        <w:rPr>
          <w:rFonts w:ascii="Malgun Gothic" w:eastAsia="Malgun Gothic" w:hAnsi="Malgun Gothic" w:cs="Malgun Gothic" w:hint="eastAsia"/>
          <w:b/>
          <w:sz w:val="24"/>
          <w:szCs w:val="24"/>
          <w:u w:val="single"/>
          <w:lang w:eastAsia="ko-KR"/>
        </w:rPr>
        <w:t>장</w:t>
      </w:r>
      <w:r w:rsidR="0020156C" w:rsidRPr="0020005B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소</w:t>
      </w:r>
      <w:r w:rsidR="0020156C" w:rsidRPr="006737A0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에서</w:t>
      </w:r>
      <w:r w:rsidR="0020156C" w:rsidRPr="006737A0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>)</w:t>
      </w:r>
      <w:r w:rsidR="0020156C" w:rsidRPr="006737A0">
        <w:rPr>
          <w:rFonts w:ascii="Meiryo UI" w:eastAsia="Meiryo UI" w:hAnsi="Meiryo UI" w:cs="Meiryo UI"/>
          <w:b/>
          <w:sz w:val="24"/>
          <w:szCs w:val="24"/>
          <w:lang w:eastAsia="ko-KR"/>
        </w:rPr>
        <w:t xml:space="preserve"> </w:t>
      </w:r>
      <w:r w:rsidR="0020156C" w:rsidRPr="006737A0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 xml:space="preserve">A: </w:t>
      </w:r>
      <w:r w:rsidR="0020156C" w:rsidRPr="006737A0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일본인</w:t>
      </w:r>
      <w:r w:rsidR="0020156C" w:rsidRPr="006737A0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 xml:space="preserve"> </w:t>
      </w:r>
      <w:r w:rsidR="0020156C" w:rsidRPr="006737A0">
        <w:rPr>
          <w:rFonts w:ascii="Meiryo UI" w:eastAsia="Meiryo UI" w:hAnsi="Meiryo UI" w:cs="Meiryo UI"/>
          <w:b/>
          <w:sz w:val="24"/>
          <w:szCs w:val="24"/>
          <w:lang w:eastAsia="ko-KR"/>
        </w:rPr>
        <w:t xml:space="preserve">B: </w:t>
      </w:r>
      <w:r w:rsidR="0020156C" w:rsidRPr="006737A0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한국인</w:t>
      </w:r>
    </w:p>
    <w:p w:rsidR="0020156C" w:rsidRPr="009A5859" w:rsidRDefault="0020156C" w:rsidP="0020156C">
      <w:pPr>
        <w:snapToGrid w:val="0"/>
        <w:spacing w:line="360" w:lineRule="auto"/>
        <w:contextualSpacing/>
        <w:jc w:val="left"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A: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eiryo UI" w:hAnsi="Malgun Gothic" w:cs="Malgun Gothic"/>
          <w:sz w:val="24"/>
          <w:szCs w:val="24"/>
          <w:lang w:eastAsia="ko-KR"/>
        </w:rPr>
        <w:t>드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디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평창에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도착했다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~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! </w:t>
      </w: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역시</w:t>
      </w:r>
      <w:r w:rsidRPr="009A5859">
        <w:rPr>
          <w:rFonts w:ascii="Meiryo UI" w:eastAsia="Meiryo UI" w:hAnsi="Meiryo UI" w:cs="Meiryo UI" w:hint="eastAsia"/>
          <w:sz w:val="18"/>
          <w:szCs w:val="18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올림픽이라</w:t>
      </w:r>
      <w:r w:rsidRPr="009A5859">
        <w:rPr>
          <w:rFonts w:ascii="Meiryo UI" w:eastAsia="Meiryo UI" w:hAnsi="Meiryo UI" w:cs="Meiryo UI" w:hint="eastAsia"/>
          <w:sz w:val="18"/>
          <w:szCs w:val="18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런지</w:t>
      </w:r>
      <w:r w:rsidRPr="009A5859">
        <w:rPr>
          <w:rFonts w:ascii="Meiryo UI" w:eastAsia="Meiryo UI" w:hAnsi="Meiryo UI" w:cs="Meiryo UI" w:hint="eastAsia"/>
          <w:sz w:val="20"/>
          <w:szCs w:val="20"/>
          <w:lang w:eastAsia="ko-KR"/>
        </w:rPr>
        <w:t xml:space="preserve"> </w:t>
      </w:r>
      <w:r w:rsidRPr="009A5859">
        <w:rPr>
          <w:rFonts w:ascii="Malgun Gothic" w:eastAsia="Meiryo UI" w:hAnsi="Malgun Gothic" w:cs="Malgun Gothic"/>
          <w:sz w:val="24"/>
          <w:szCs w:val="24"/>
          <w:lang w:eastAsia="ko-KR"/>
        </w:rPr>
        <w:t>외국인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들</w:t>
      </w:r>
      <w:r w:rsidRPr="009A5859">
        <w:rPr>
          <w:rFonts w:ascii="Malgun Gothic" w:eastAsia="Meiryo UI" w:hAnsi="Malgun Gothic" w:cs="Malgun Gothic"/>
          <w:sz w:val="24"/>
          <w:szCs w:val="24"/>
          <w:lang w:eastAsia="ko-KR"/>
        </w:rPr>
        <w:t>도</w:t>
      </w:r>
      <w:r w:rsidRPr="009A5859">
        <w:rPr>
          <w:rFonts w:ascii="Meiryo UI" w:eastAsia="Meiryo UI" w:hAnsi="Meiryo UI" w:cs="Meiryo UI" w:hint="eastAsia"/>
          <w:sz w:val="20"/>
          <w:szCs w:val="20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많구나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~</w:t>
      </w:r>
      <w:bookmarkStart w:id="0" w:name="_GoBack"/>
      <w:bookmarkEnd w:id="0"/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algun Gothic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B: 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(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응원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도구를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가진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eiryo UI" w:eastAsia="Malgun Gothic" w:hAnsi="Meiryo UI" w:cs="Meiryo UI"/>
          <w:sz w:val="24"/>
          <w:szCs w:val="24"/>
          <w:lang w:eastAsia="ko-KR"/>
        </w:rPr>
        <w:t>B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가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나타나서</w:t>
      </w:r>
      <w:r w:rsidRPr="009A5859">
        <w:rPr>
          <w:rFonts w:ascii="Meiryo UI" w:eastAsia="Malgun Gothic" w:hAnsi="Meiryo UI" w:cs="Meiryo UI" w:hint="eastAsia"/>
          <w:sz w:val="24"/>
          <w:szCs w:val="24"/>
          <w:lang w:eastAsia="ko-KR"/>
        </w:rPr>
        <w:t>)</w:t>
      </w:r>
      <w:r w:rsidRPr="009A5859">
        <w:rPr>
          <w:rFonts w:ascii="Meiryo UI" w:eastAsia="Malgun Gothic" w:hAnsi="Meiryo UI" w:cs="Meiryo UI"/>
          <w:sz w:val="24"/>
          <w:szCs w:val="24"/>
          <w:lang w:eastAsia="ko-KR"/>
        </w:rPr>
        <w:t xml:space="preserve"> </w:t>
      </w:r>
    </w:p>
    <w:p w:rsidR="0020156C" w:rsidRPr="009A5859" w:rsidRDefault="0020156C" w:rsidP="0020156C">
      <w:pPr>
        <w:snapToGrid w:val="0"/>
        <w:spacing w:line="360" w:lineRule="auto"/>
        <w:ind w:firstLineChars="145" w:firstLine="348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>(A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)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/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오랜만이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잘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지냈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?</w:t>
      </w: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>
        <w:rPr>
          <w:rFonts w:ascii="Malgun Gothic" w:eastAsia="Malgun Gothic" w:hAnsi="Malgun Gothic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EBAE2" wp14:editId="56544478">
                <wp:simplePos x="0" y="0"/>
                <wp:positionH relativeFrom="column">
                  <wp:posOffset>5408295</wp:posOffset>
                </wp:positionH>
                <wp:positionV relativeFrom="paragraph">
                  <wp:posOffset>682625</wp:posOffset>
                </wp:positionV>
                <wp:extent cx="790575" cy="3475990"/>
                <wp:effectExtent l="0" t="0" r="28575" b="8102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475990"/>
                        </a:xfrm>
                        <a:prstGeom prst="wedgeRoundRectCallout">
                          <a:avLst>
                            <a:gd name="adj1" fmla="val -23682"/>
                            <a:gd name="adj2" fmla="val 7305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E38" w:rsidRPr="00A87E38" w:rsidRDefault="00A87E3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書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原稿でも大丈夫ですが、余白は１ｃｍ以上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EBA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テキスト ボックス 2" o:spid="_x0000_s1027" type="#_x0000_t62" style="position:absolute;left:0;text-align:left;margin-left:425.85pt;margin-top:53.75pt;width:62.25pt;height:27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" adj="5685,26580" fillcolor="white [3201]" strokeweight=".5pt">
                <v:textbox style="layout-flow:vertical-ideographic">
                  <w:txbxContent>
                    <w:p w:rsidR="00A87E38" w:rsidRPr="00A87E38" w:rsidRDefault="00A87E3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書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原稿でも大丈夫ですが、余白は１ｃｍ以上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>A: (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B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)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/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오랜만이다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~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런데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손에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들고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있는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뭐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?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br/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B: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올림픽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응원 도구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.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네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것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있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A: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고마워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.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나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열심히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응원할게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br/>
        <w:t xml:space="preserve">B: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,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이제 곧 개막식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작할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시간이야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.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빨리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스타디움으로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들어가자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</w:p>
    <w:p w:rsidR="0020156C" w:rsidRPr="009A5859" w:rsidRDefault="0020156C" w:rsidP="0020156C">
      <w:pPr>
        <w:snapToGrid w:val="0"/>
        <w:spacing w:line="276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b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/>
          <w:b/>
          <w:sz w:val="24"/>
          <w:szCs w:val="24"/>
          <w:lang w:eastAsia="ko-KR"/>
        </w:rPr>
        <w:t>(</w:t>
      </w:r>
      <w:r w:rsidRPr="009A5859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경기장</w:t>
      </w:r>
      <w:r w:rsidRPr="009A5859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안에서</w:t>
      </w:r>
      <w:r w:rsidRPr="009A5859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 xml:space="preserve">) A: </w:t>
      </w:r>
      <w:r w:rsidRPr="009A5859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일본인</w:t>
      </w:r>
      <w:r w:rsidRPr="009A5859">
        <w:rPr>
          <w:rFonts w:ascii="Meiryo UI" w:eastAsia="Meiryo UI" w:hAnsi="Meiryo UI" w:cs="Meiryo UI" w:hint="eastAsia"/>
          <w:b/>
          <w:sz w:val="24"/>
          <w:szCs w:val="24"/>
          <w:lang w:eastAsia="ko-KR"/>
        </w:rPr>
        <w:t xml:space="preserve"> </w:t>
      </w:r>
      <w:r w:rsidRPr="009A5859">
        <w:rPr>
          <w:rFonts w:ascii="Meiryo UI" w:eastAsia="Meiryo UI" w:hAnsi="Meiryo UI" w:cs="Meiryo UI"/>
          <w:b/>
          <w:sz w:val="24"/>
          <w:szCs w:val="24"/>
          <w:lang w:eastAsia="ko-KR"/>
        </w:rPr>
        <w:t xml:space="preserve">B: </w:t>
      </w:r>
      <w:r w:rsidRPr="009A5859">
        <w:rPr>
          <w:rFonts w:ascii="Malgun Gothic" w:eastAsia="Malgun Gothic" w:hAnsi="Malgun Gothic" w:cs="Malgun Gothic" w:hint="eastAsia"/>
          <w:b/>
          <w:sz w:val="24"/>
          <w:szCs w:val="24"/>
          <w:lang w:eastAsia="ko-KR"/>
        </w:rPr>
        <w:t>한국인</w:t>
      </w: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A: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우와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~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완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축제 분위기네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</w:p>
    <w:p w:rsidR="0020156C" w:rsidRPr="009A5859" w:rsidRDefault="0020156C" w:rsidP="0020156C">
      <w:pPr>
        <w:snapToGrid w:val="0"/>
        <w:spacing w:line="360" w:lineRule="auto"/>
        <w:contextualSpacing/>
        <w:rPr>
          <w:rFonts w:ascii="Meiryo UI" w:eastAsia="Meiryo UI" w:hAnsi="Meiryo UI" w:cs="Meiryo UI"/>
          <w:sz w:val="24"/>
          <w:szCs w:val="24"/>
          <w:lang w:eastAsia="ko-KR"/>
        </w:rPr>
      </w:pP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>B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: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렇네!</w:t>
      </w:r>
      <w:r w:rsidRPr="009A5859">
        <w:rPr>
          <w:rFonts w:ascii="Malgun Gothic" w:eastAsia="Malgun Gothic" w:hAnsi="Malgun Gothic" w:cs="Malgun Gothic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아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,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저기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본 선수단들이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인다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>!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br/>
        <w:t xml:space="preserve">A: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러고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보니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>2020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년은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도쿄올림픽이네</w:t>
      </w:r>
      <w:r w:rsidRPr="009A5859">
        <w:rPr>
          <w:rFonts w:ascii="Meiryo UI" w:eastAsia="Meiryo UI" w:hAnsi="Meiryo UI" w:cs="Meiryo UI"/>
          <w:sz w:val="24"/>
          <w:szCs w:val="24"/>
          <w:lang w:eastAsia="ko-KR"/>
        </w:rPr>
        <w:t xml:space="preserve">!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그때는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네가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일본에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 xml:space="preserve"> </w:t>
      </w:r>
      <w:r w:rsidRPr="009A5859">
        <w:rPr>
          <w:rFonts w:ascii="Malgun Gothic" w:eastAsia="Malgun Gothic" w:hAnsi="Malgun Gothic" w:cs="Malgun Gothic" w:hint="eastAsia"/>
          <w:sz w:val="24"/>
          <w:szCs w:val="24"/>
          <w:lang w:eastAsia="ko-KR"/>
        </w:rPr>
        <w:t>놀러 와</w:t>
      </w:r>
      <w:r w:rsidRPr="009A5859">
        <w:rPr>
          <w:rFonts w:ascii="Meiryo UI" w:eastAsia="Meiryo UI" w:hAnsi="Meiryo UI" w:cs="Meiryo UI" w:hint="eastAsia"/>
          <w:sz w:val="24"/>
          <w:szCs w:val="24"/>
          <w:lang w:eastAsia="ko-KR"/>
        </w:rPr>
        <w:t>!</w:t>
      </w:r>
    </w:p>
    <w:p w:rsidR="00F15EA1" w:rsidRPr="00F15EA1" w:rsidRDefault="00F15EA1" w:rsidP="00F15EA1">
      <w:pPr>
        <w:snapToGrid w:val="0"/>
        <w:spacing w:line="276" w:lineRule="auto"/>
        <w:contextualSpacing/>
        <w:rPr>
          <w:rFonts w:ascii="Malgun Gothic" w:eastAsia="Malgun Gothic" w:hAnsi="Malgun Gothic"/>
          <w:sz w:val="24"/>
          <w:szCs w:val="24"/>
          <w:lang w:eastAsia="ko-KR"/>
        </w:rPr>
      </w:pPr>
    </w:p>
    <w:p w:rsidR="00A14675" w:rsidRPr="00A87E38" w:rsidRDefault="00987F9B" w:rsidP="00F15EA1">
      <w:pPr>
        <w:snapToGrid w:val="0"/>
        <w:spacing w:line="276" w:lineRule="auto"/>
        <w:contextualSpacing/>
        <w:rPr>
          <w:rFonts w:ascii="Malgun Gothic" w:eastAsia="Malgun Gothic" w:hAnsi="Malgun Gothic"/>
          <w:b/>
          <w:sz w:val="24"/>
          <w:szCs w:val="24"/>
        </w:rPr>
      </w:pPr>
      <w:r>
        <w:rPr>
          <w:rFonts w:ascii="Malgun Gothic" w:eastAsia="Malgun Gothic" w:hAnsi="Malgun Gothic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6B73C2" wp14:editId="2E44A741">
                <wp:simplePos x="0" y="0"/>
                <wp:positionH relativeFrom="column">
                  <wp:posOffset>5463761</wp:posOffset>
                </wp:positionH>
                <wp:positionV relativeFrom="paragraph">
                  <wp:posOffset>1285599</wp:posOffset>
                </wp:positionV>
                <wp:extent cx="818984" cy="7951"/>
                <wp:effectExtent l="38100" t="76200" r="76835" b="8763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79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4CEA0" id="直線矢印コネクタ 7" o:spid="_x0000_s1026" type="#_x0000_t32" style="position:absolute;left:0;text-align:left;margin-left:430.2pt;margin-top:101.25pt;width:64.5pt;height: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A87E38">
        <w:rPr>
          <w:rFonts w:ascii="Malgun Gothic" w:eastAsia="Malgun Gothic" w:hAnsi="Malgun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19430</wp:posOffset>
                </wp:positionV>
                <wp:extent cx="1828800" cy="0"/>
                <wp:effectExtent l="0" t="1905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7F7E" id="直線コネクタ 1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40.9pt" to="144.7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" strokecolor="red" strokeweight="3pt">
                <v:stroke joinstyle="miter"/>
              </v:line>
            </w:pict>
          </mc:Fallback>
        </mc:AlternateContent>
      </w:r>
      <w:r w:rsidR="007F6896" w:rsidRPr="00F15EA1">
        <w:rPr>
          <w:rFonts w:ascii="Malgun Gothic" w:eastAsia="Malgun Gothic" w:hAnsi="Malgun Gothic"/>
          <w:b/>
          <w:sz w:val="24"/>
          <w:szCs w:val="24"/>
        </w:rPr>
        <w:t>(</w:t>
      </w:r>
      <w:r w:rsidR="007F6896" w:rsidRPr="00F15EA1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이하</w:t>
      </w:r>
      <w:r w:rsidR="007F6896" w:rsidRPr="00F15EA1">
        <w:rPr>
          <w:rFonts w:ascii="Malgun Gothic" w:eastAsia="Malgun Gothic" w:hAnsi="Malgun Gothic" w:hint="eastAsia"/>
          <w:b/>
          <w:sz w:val="24"/>
          <w:szCs w:val="24"/>
        </w:rPr>
        <w:t xml:space="preserve">, </w:t>
      </w:r>
      <w:r w:rsidR="007F6896" w:rsidRPr="00F15EA1">
        <w:rPr>
          <w:rFonts w:ascii="Malgun Gothic" w:eastAsia="Malgun Gothic" w:hAnsi="Malgun Gothic" w:cs="Batang" w:hint="eastAsia"/>
          <w:b/>
          <w:sz w:val="24"/>
          <w:szCs w:val="24"/>
          <w:lang w:eastAsia="ko-KR"/>
        </w:rPr>
        <w:t>자유창작</w:t>
      </w:r>
      <w:r w:rsidR="007F6896" w:rsidRPr="00F15EA1">
        <w:rPr>
          <w:rFonts w:ascii="Malgun Gothic" w:eastAsia="Malgun Gothic" w:hAnsi="Malgun Gothic"/>
          <w:b/>
          <w:sz w:val="24"/>
          <w:szCs w:val="24"/>
        </w:rPr>
        <w:t>)</w:t>
      </w:r>
      <w:r w:rsidR="00A87E38">
        <w:rPr>
          <w:rFonts w:asciiTheme="minorEastAsia" w:hAnsiTheme="minorEastAsia"/>
          <w:b/>
          <w:sz w:val="24"/>
          <w:szCs w:val="24"/>
        </w:rPr>
        <w:br/>
      </w:r>
      <w:r w:rsidR="00A87E38">
        <w:rPr>
          <w:rFonts w:asciiTheme="minorEastAsia" w:hAnsiTheme="minorEastAsia" w:hint="eastAsia"/>
          <w:b/>
          <w:sz w:val="24"/>
          <w:szCs w:val="24"/>
        </w:rPr>
        <w:t>文字の下に下線を引いたり</w:t>
      </w:r>
      <w:r w:rsidR="00A87E38">
        <w:rPr>
          <w:rFonts w:asciiTheme="minorEastAsia" w:hAnsiTheme="minorEastAsia"/>
          <w:b/>
          <w:sz w:val="24"/>
          <w:szCs w:val="24"/>
        </w:rPr>
        <w:br/>
      </w:r>
      <w:r w:rsidR="00A87E38">
        <w:rPr>
          <w:rFonts w:asciiTheme="minorEastAsia" w:hAnsiTheme="minorEastAsia"/>
          <w:b/>
          <w:sz w:val="24"/>
          <w:szCs w:val="24"/>
        </w:rPr>
        <w:br/>
      </w:r>
      <w:r w:rsidR="00A87E38" w:rsidRPr="00A87E38">
        <w:rPr>
          <w:rFonts w:asciiTheme="minorEastAsia" w:hAnsiTheme="minorEastAsia" w:hint="eastAsia"/>
          <w:b/>
          <w:sz w:val="24"/>
          <w:szCs w:val="24"/>
          <w:highlight w:val="yellow"/>
        </w:rPr>
        <w:t>文字をマーキングしたり</w:t>
      </w:r>
      <w:r w:rsidR="00A87E38">
        <w:rPr>
          <w:rFonts w:asciiTheme="minorEastAsia" w:hAnsiTheme="minorEastAsia"/>
          <w:b/>
          <w:sz w:val="24"/>
          <w:szCs w:val="24"/>
        </w:rPr>
        <w:br/>
      </w:r>
      <w:r w:rsidR="00A87E38">
        <w:rPr>
          <w:rFonts w:asciiTheme="minorEastAsia" w:hAnsiTheme="minorEastAsia"/>
          <w:b/>
          <w:sz w:val="24"/>
          <w:szCs w:val="24"/>
        </w:rPr>
        <w:br/>
      </w:r>
      <w:r w:rsidR="00A87E38" w:rsidRPr="00A87E38">
        <w:rPr>
          <w:rFonts w:asciiTheme="minorEastAsia" w:hAnsiTheme="minorEastAsia" w:hint="eastAsia"/>
          <w:b/>
          <w:color w:val="002060"/>
          <w:sz w:val="24"/>
          <w:szCs w:val="24"/>
        </w:rPr>
        <w:t>文字の色を変</w:t>
      </w:r>
      <w:r w:rsidR="00A87E38">
        <w:rPr>
          <w:rFonts w:asciiTheme="minorEastAsia" w:hAnsiTheme="minorEastAsia" w:hint="eastAsia"/>
          <w:b/>
          <w:color w:val="002060"/>
          <w:sz w:val="24"/>
          <w:szCs w:val="24"/>
        </w:rPr>
        <w:t>えたりして、課題部分との違いがわかるようにしてください。</w:t>
      </w:r>
    </w:p>
    <w:sectPr w:rsidR="00A14675" w:rsidRPr="00A87E38" w:rsidSect="00A87E3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46C" w:rsidRDefault="00FA746C" w:rsidP="00E602B3">
      <w:r>
        <w:separator/>
      </w:r>
    </w:p>
  </w:endnote>
  <w:endnote w:type="continuationSeparator" w:id="0">
    <w:p w:rsidR="00FA746C" w:rsidRDefault="00FA746C" w:rsidP="00E6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46C" w:rsidRDefault="00FA746C" w:rsidP="00E602B3">
      <w:r>
        <w:separator/>
      </w:r>
    </w:p>
  </w:footnote>
  <w:footnote w:type="continuationSeparator" w:id="0">
    <w:p w:rsidR="00FA746C" w:rsidRDefault="00FA746C" w:rsidP="00E60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E38" w:rsidRDefault="00A87E38">
    <w:pPr>
      <w:pStyle w:val="a3"/>
      <w:rPr>
        <w:rFonts w:ascii="HG丸ｺﾞｼｯｸM-PRO" w:eastAsia="HG丸ｺﾞｼｯｸM-PRO" w:hAnsi="HG丸ｺﾞｼｯｸM-PRO"/>
        <w:b/>
        <w:sz w:val="28"/>
      </w:rPr>
    </w:pPr>
    <w:r w:rsidRPr="00A87E38">
      <w:rPr>
        <w:rFonts w:ascii="HG丸ｺﾞｼｯｸM-PRO" w:eastAsia="HG丸ｺﾞｼｯｸM-PRO" w:hAnsi="HG丸ｺﾞｼｯｸM-PRO" w:hint="eastAsia"/>
        <w:b/>
        <w:sz w:val="28"/>
      </w:rPr>
      <w:t>台本作成例</w:t>
    </w:r>
  </w:p>
  <w:p w:rsidR="006B1BB5" w:rsidRDefault="006B1BB5">
    <w:pPr>
      <w:pStyle w:val="a3"/>
      <w:rPr>
        <w:rFonts w:ascii="HG丸ｺﾞｼｯｸM-PRO" w:eastAsia="HG丸ｺﾞｼｯｸM-PRO" w:hAnsi="HG丸ｺﾞｼｯｸM-PRO"/>
        <w:b/>
      </w:rPr>
    </w:pPr>
    <w:r>
      <w:rPr>
        <w:rFonts w:ascii="HG丸ｺﾞｼｯｸM-PRO" w:eastAsia="HG丸ｺﾞｼｯｸM-PRO" w:hAnsi="HG丸ｺﾞｼｯｸM-PRO" w:hint="eastAsia"/>
        <w:b/>
      </w:rPr>
      <w:t>２０１７年～２０１８年中高生スキット</w:t>
    </w:r>
    <w:r w:rsidR="00F71700">
      <w:rPr>
        <w:rFonts w:ascii="HG丸ｺﾞｼｯｸM-PRO" w:eastAsia="HG丸ｺﾞｼｯｸM-PRO" w:hAnsi="HG丸ｺﾞｼｯｸM-PRO" w:hint="eastAsia"/>
        <w:b/>
      </w:rPr>
      <w:t xml:space="preserve">　　　　　　　　　　　　　　　　　　　　　　　　</w:t>
    </w:r>
  </w:p>
  <w:p w:rsidR="00F71700" w:rsidRPr="006B1BB5" w:rsidRDefault="00F71700">
    <w:pPr>
      <w:pStyle w:val="a3"/>
      <w:rPr>
        <w:rFonts w:ascii="HG丸ｺﾞｼｯｸM-PRO" w:eastAsia="HG丸ｺﾞｼｯｸM-PRO" w:hAnsi="HG丸ｺﾞｼｯｸM-PRO"/>
        <w:b/>
      </w:rPr>
    </w:pPr>
    <w:r>
      <w:rPr>
        <w:rFonts w:ascii="HG丸ｺﾞｼｯｸM-PRO" w:eastAsia="HG丸ｺﾞｼｯｸM-PRO" w:hAnsi="HG丸ｺﾞｼｯｸM-PRO" w:hint="eastAsia"/>
        <w:b/>
      </w:rPr>
      <w:t xml:space="preserve">　　　　　　　　　　　　　　　　　　　　　　　　　　　　　　　　　　　　　　　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BD"/>
    <w:rsid w:val="00000CEC"/>
    <w:rsid w:val="000040DD"/>
    <w:rsid w:val="00004C11"/>
    <w:rsid w:val="00024DCE"/>
    <w:rsid w:val="000A1F0E"/>
    <w:rsid w:val="000A5A60"/>
    <w:rsid w:val="000E2160"/>
    <w:rsid w:val="00101A17"/>
    <w:rsid w:val="001029AB"/>
    <w:rsid w:val="0013173D"/>
    <w:rsid w:val="0015360F"/>
    <w:rsid w:val="00160963"/>
    <w:rsid w:val="001E7563"/>
    <w:rsid w:val="0020156C"/>
    <w:rsid w:val="00264645"/>
    <w:rsid w:val="002764D8"/>
    <w:rsid w:val="002C33C6"/>
    <w:rsid w:val="002D5575"/>
    <w:rsid w:val="002E61DD"/>
    <w:rsid w:val="00385207"/>
    <w:rsid w:val="003B2538"/>
    <w:rsid w:val="003F73A2"/>
    <w:rsid w:val="00403CAB"/>
    <w:rsid w:val="00405F98"/>
    <w:rsid w:val="00406385"/>
    <w:rsid w:val="00452F1A"/>
    <w:rsid w:val="00493CD6"/>
    <w:rsid w:val="004D6325"/>
    <w:rsid w:val="004F4E31"/>
    <w:rsid w:val="0050416E"/>
    <w:rsid w:val="005337EE"/>
    <w:rsid w:val="00542F18"/>
    <w:rsid w:val="0054701C"/>
    <w:rsid w:val="00574191"/>
    <w:rsid w:val="005C0D2C"/>
    <w:rsid w:val="005C6571"/>
    <w:rsid w:val="005D2A5A"/>
    <w:rsid w:val="005F0A08"/>
    <w:rsid w:val="005F2A77"/>
    <w:rsid w:val="005F4536"/>
    <w:rsid w:val="00696551"/>
    <w:rsid w:val="006974EB"/>
    <w:rsid w:val="006B1BB5"/>
    <w:rsid w:val="00705628"/>
    <w:rsid w:val="007252C3"/>
    <w:rsid w:val="00752215"/>
    <w:rsid w:val="007B1B91"/>
    <w:rsid w:val="007B23AE"/>
    <w:rsid w:val="007E72C6"/>
    <w:rsid w:val="007F6896"/>
    <w:rsid w:val="0081148B"/>
    <w:rsid w:val="008F2F04"/>
    <w:rsid w:val="0090527A"/>
    <w:rsid w:val="00915668"/>
    <w:rsid w:val="0094112D"/>
    <w:rsid w:val="00987055"/>
    <w:rsid w:val="00987F9B"/>
    <w:rsid w:val="009C1E1C"/>
    <w:rsid w:val="009F25CD"/>
    <w:rsid w:val="00A139CA"/>
    <w:rsid w:val="00A14675"/>
    <w:rsid w:val="00A310BD"/>
    <w:rsid w:val="00A3574A"/>
    <w:rsid w:val="00A55134"/>
    <w:rsid w:val="00A60CB9"/>
    <w:rsid w:val="00A71ECA"/>
    <w:rsid w:val="00A87E38"/>
    <w:rsid w:val="00AB3B35"/>
    <w:rsid w:val="00AF4E84"/>
    <w:rsid w:val="00B262F2"/>
    <w:rsid w:val="00B45689"/>
    <w:rsid w:val="00B55C62"/>
    <w:rsid w:val="00C270B5"/>
    <w:rsid w:val="00C43E98"/>
    <w:rsid w:val="00C6206A"/>
    <w:rsid w:val="00CB507C"/>
    <w:rsid w:val="00CD2256"/>
    <w:rsid w:val="00CE4960"/>
    <w:rsid w:val="00CF61C2"/>
    <w:rsid w:val="00D80C59"/>
    <w:rsid w:val="00DF09A2"/>
    <w:rsid w:val="00E03387"/>
    <w:rsid w:val="00E067D7"/>
    <w:rsid w:val="00E41041"/>
    <w:rsid w:val="00E46F18"/>
    <w:rsid w:val="00E602B3"/>
    <w:rsid w:val="00E66ADF"/>
    <w:rsid w:val="00E85FF0"/>
    <w:rsid w:val="00F15EA1"/>
    <w:rsid w:val="00F30CAC"/>
    <w:rsid w:val="00F71700"/>
    <w:rsid w:val="00F77193"/>
    <w:rsid w:val="00F9697E"/>
    <w:rsid w:val="00FA746C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1E37E0-A640-4373-AA8F-281ACAB9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2B3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02B3"/>
  </w:style>
  <w:style w:type="paragraph" w:styleId="a5">
    <w:name w:val="footer"/>
    <w:basedOn w:val="a"/>
    <w:link w:val="a6"/>
    <w:uiPriority w:val="99"/>
    <w:unhideWhenUsed/>
    <w:rsid w:val="00E602B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0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9DD5-9219-4F9A-A252-11046D07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ser</dc:creator>
  <cp:keywords/>
  <dc:description/>
  <cp:lastModifiedBy>三上牧子</cp:lastModifiedBy>
  <cp:revision>6</cp:revision>
  <dcterms:created xsi:type="dcterms:W3CDTF">2017-07-11T05:30:00Z</dcterms:created>
  <dcterms:modified xsi:type="dcterms:W3CDTF">2017-07-11T06:03:00Z</dcterms:modified>
</cp:coreProperties>
</file>